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3789A698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7463C" w:rsidRPr="00C03B78" w14:paraId="4426B08E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67463C" w:rsidRPr="003F6378" w:rsidRDefault="0067463C" w:rsidP="00674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708D9F2B" w:rsidR="0067463C" w:rsidRPr="00135F25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26C275FB" w:rsidR="0067463C" w:rsidRPr="00E67E5E" w:rsidRDefault="0067463C" w:rsidP="0067463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 w:rsidR="001C5249">
              <w:rPr>
                <w:rFonts w:cs="Arial"/>
                <w:b/>
                <w:color w:val="000000"/>
                <w:sz w:val="20"/>
              </w:rPr>
              <w:t>laktosefrei</w:t>
            </w:r>
            <w:proofErr w:type="spellEnd"/>
            <w:r w:rsidR="001C5249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C5249" w:rsidRPr="002302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67463C" w:rsidRPr="00F417FD" w:rsidRDefault="0067463C" w:rsidP="00674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67463C" w:rsidRPr="00D21CC2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67463C" w:rsidRPr="00F417FD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67463C" w:rsidRPr="002642D2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1F3506A6" w:rsidR="0067463C" w:rsidRPr="009B128B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504CD1AA" w:rsidR="0067463C" w:rsidRPr="00C9725B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67463C" w:rsidRPr="00F417FD" w:rsidRDefault="0067463C" w:rsidP="0067463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03082D70" w:rsidR="0067463C" w:rsidRPr="00D21CC2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6BC3CD71" w:rsidR="0067463C" w:rsidRPr="00F417FD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67463C" w:rsidRPr="00F417FD" w:rsidRDefault="0067463C" w:rsidP="006746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6E8032B3" w:rsidR="0067463C" w:rsidRPr="002642D2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4725FEE1" w:rsidR="0067463C" w:rsidRPr="002642D2" w:rsidRDefault="0067463C" w:rsidP="0067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1C5249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1C5249" w:rsidRPr="003F6378" w:rsidRDefault="001C5249" w:rsidP="001C52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74311ED7" w:rsidR="001C5249" w:rsidRPr="00346D36" w:rsidRDefault="002B68E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2CA7A608" w:rsidR="001C5249" w:rsidRPr="00C65400" w:rsidRDefault="006F5057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1C5249" w:rsidRPr="00F417FD" w:rsidRDefault="001C5249" w:rsidP="001C52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7318BA8D" w:rsidR="001C5249" w:rsidRPr="00D21CC2" w:rsidRDefault="001C524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16B9B0F5" w:rsidR="001C5249" w:rsidRPr="00B90F1E" w:rsidRDefault="001C524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FRU,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1C5249" w:rsidRPr="00F417FD" w:rsidRDefault="001C5249" w:rsidP="001C524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5B228ECB" w:rsidR="001C5249" w:rsidRPr="00D66AF2" w:rsidRDefault="001C524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57CCF06A" w:rsidR="001C5249" w:rsidRPr="00831602" w:rsidRDefault="001C524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 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1C5249" w:rsidRPr="00D37F5A" w:rsidRDefault="001C5249" w:rsidP="001C52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2212ABE2" w:rsidR="001C5249" w:rsidRPr="00346D36" w:rsidRDefault="001C5249" w:rsidP="001C5249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4158B42D" w:rsidR="001C5249" w:rsidRPr="00C65400" w:rsidRDefault="001C524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1C5249" w:rsidRPr="00F417FD" w:rsidRDefault="001C5249" w:rsidP="001C52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0A6D87A3" w:rsidR="001C5249" w:rsidRPr="002C7255" w:rsidRDefault="001C524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26F922C7" w:rsidR="001C5249" w:rsidRPr="002C7255" w:rsidRDefault="001C5249" w:rsidP="001C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6F5057" w:rsidRPr="00C03B78" w14:paraId="0489C108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6F5057" w:rsidRPr="003F6378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15B10FC7" w:rsidR="006F5057" w:rsidRPr="00346D36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44B6FC84" w:rsidR="006F5057" w:rsidRPr="00B90F1E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.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ohnen in Soß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6F5057" w:rsidRPr="0035047F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5A6FB0AF" w:rsidR="006F5057" w:rsidRPr="00C07812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09DA1134" w:rsidR="006F5057" w:rsidRPr="00905152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525E512A" w:rsidR="006F5057" w:rsidRPr="00135F25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075C879C" w:rsidR="006F5057" w:rsidRPr="00E67E5E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0304E93C" w:rsidR="006F5057" w:rsidRPr="00D21CC2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6E744FD4" w:rsidR="006F5057" w:rsidRPr="00F417FD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57E61C00" w:rsidR="006F5057" w:rsidRPr="00BA6D0D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31CD00E5" w:rsidR="006F5057" w:rsidRPr="00BA6D0D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r w:rsidRPr="00CC3D0D">
              <w:rPr>
                <w:rFonts w:cs="Arial"/>
                <w:bCs/>
                <w:color w:val="000000"/>
                <w:sz w:val="20"/>
              </w:rPr>
              <w:t>AP</w:t>
            </w:r>
            <w:r w:rsidRPr="00843288">
              <w:rPr>
                <w:rFonts w:cs="Arial"/>
                <w:b/>
                <w:color w:val="000000"/>
                <w:sz w:val="20"/>
              </w:rPr>
              <w:t>,LU,SJ,</w:t>
            </w:r>
            <w:r w:rsidRPr="00CC3D0D">
              <w:rPr>
                <w:rFonts w:cs="Arial"/>
                <w:bCs/>
                <w:color w:val="000000"/>
                <w:sz w:val="20"/>
              </w:rPr>
              <w:t>ZU</w:t>
            </w:r>
            <w:r w:rsidRPr="00E235C1">
              <w:rPr>
                <w:rFonts w:cs="Arial"/>
                <w:color w:val="000000"/>
                <w:sz w:val="20"/>
              </w:rPr>
              <w:t>)</w:t>
            </w:r>
          </w:p>
        </w:tc>
      </w:tr>
      <w:tr w:rsidR="006F5057" w:rsidRPr="00B149BB" w14:paraId="1375BBF0" w14:textId="77777777" w:rsidTr="00EE1DFB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6F5057" w:rsidRPr="003F6378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3B0228C6" w:rsidR="006F5057" w:rsidRPr="00346D36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5CE2FF15" w:rsidR="006F5057" w:rsidRPr="00C65400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0DD2B363" w:rsidR="006F5057" w:rsidRPr="00D21CC2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673898FB" w:rsidR="006F5057" w:rsidRPr="00E953C3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20CF8D98" w:rsidR="006F5057" w:rsidRPr="00D66AF2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5577BC4F" w:rsidR="006F5057" w:rsidRPr="003F4627" w:rsidRDefault="006F5057" w:rsidP="006F5057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427692">
              <w:rPr>
                <w:rFonts w:ascii="Tahoma" w:hAnsi="Tahoma" w:cs="Tahoma"/>
                <w:sz w:val="16"/>
                <w:szCs w:val="20"/>
              </w:rPr>
              <w:t>(</w:t>
            </w:r>
            <w:r w:rsidRPr="0042769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427692">
              <w:rPr>
                <w:rFonts w:ascii="Tahoma" w:hAnsi="Tahoma" w:cs="Tahoma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6F5057" w:rsidRPr="00D37F5A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5F425DBA" w:rsidR="006F5057" w:rsidRPr="00BA6D0D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sz w:val="24"/>
                <w:szCs w:val="24"/>
              </w:rPr>
              <w:t>93</w:t>
            </w:r>
            <w:r w:rsidR="00D55491">
              <w:rPr>
                <w:rFonts w:cs="Arial"/>
                <w:sz w:val="24"/>
                <w:szCs w:val="24"/>
              </w:rPr>
              <w:t>6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23707C2B" w:rsidR="006F5057" w:rsidRPr="0043281C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93D5B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66A81C89" w:rsidR="006F5057" w:rsidRPr="002C7255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5A5BA583" w:rsidR="006F5057" w:rsidRPr="002C7255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Reis u. Hu</w:t>
            </w:r>
            <w:r w:rsidRPr="006A5FC1">
              <w:rPr>
                <w:b/>
                <w:bCs/>
                <w:color w:val="000000"/>
                <w:sz w:val="20"/>
                <w:szCs w:val="20"/>
              </w:rPr>
              <w:t>hn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30270">
              <w:rPr>
                <w:rFonts w:ascii="Tahoma" w:hAnsi="Tahoma" w:cs="Tahoma"/>
                <w:color w:val="000000"/>
                <w:sz w:val="16"/>
                <w:szCs w:val="16"/>
              </w:rPr>
              <w:t>(FL,MÖ)</w:t>
            </w:r>
          </w:p>
        </w:tc>
      </w:tr>
      <w:tr w:rsidR="006F5057" w:rsidRPr="00C03B78" w14:paraId="23565A1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6F5057" w:rsidRPr="00036C42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0B60A997" w:rsidR="006F5057" w:rsidRPr="00BA6D0D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1656BAFC" w:rsidR="006F5057" w:rsidRPr="00BA6D0D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3270CD6F" w:rsidR="006F5057" w:rsidRPr="00C9725B" w:rsidRDefault="006F5057" w:rsidP="006F50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2C85E342" w:rsidR="006F5057" w:rsidRPr="004B38BD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mit Geflügel </w:t>
            </w:r>
            <w:r w:rsidRPr="00230270">
              <w:rPr>
                <w:rFonts w:ascii="Tahoma" w:hAnsi="Tahoma" w:cs="Tahoma"/>
                <w:sz w:val="16"/>
                <w:szCs w:val="20"/>
              </w:rPr>
              <w:t>(FL,</w:t>
            </w:r>
            <w:r w:rsidRPr="00230270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230270">
              <w:rPr>
                <w:rFonts w:ascii="Tahoma" w:hAnsi="Tahoma" w:cs="Tahoma"/>
                <w:sz w:val="16"/>
                <w:szCs w:val="20"/>
              </w:rPr>
              <w:t>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6F5057" w:rsidRPr="00983960" w:rsidRDefault="006F5057" w:rsidP="006F505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0D89DE08" w:rsidR="006F5057" w:rsidRPr="00D21CC2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7D17808A" w:rsidR="006F5057" w:rsidRPr="00B16504" w:rsidRDefault="006F5057" w:rsidP="006F5057">
            <w:pPr>
              <w:spacing w:after="0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5F8A64E3" w:rsidR="006F5057" w:rsidRPr="00C87039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5B4D3573" w:rsidR="006F5057" w:rsidRPr="00F86F72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paghetti </w:t>
            </w:r>
            <w:r w:rsidRPr="006B1B79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6F5057" w:rsidRPr="00F417FD" w:rsidRDefault="006F5057" w:rsidP="006F505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3D201E51" w:rsidR="006F5057" w:rsidRPr="002C7255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1437ED29" w:rsidR="006F5057" w:rsidRPr="002C7255" w:rsidRDefault="006F5057" w:rsidP="006F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85E7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</w:t>
            </w:r>
            <w:r w:rsidRPr="00B85E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I)</w:t>
            </w:r>
          </w:p>
        </w:tc>
      </w:tr>
      <w:tr w:rsidR="008B4EA3" w:rsidRPr="00EE1DFB" w14:paraId="30CDAC5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8B4EA3" w:rsidRPr="003F637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185000B5" w:rsidR="008B4EA3" w:rsidRPr="00C9725B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5037EB35" w:rsidR="008B4EA3" w:rsidRPr="00C9725B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8B4EA3" w:rsidRPr="00F417F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085102A9" w:rsidR="008B4EA3" w:rsidRPr="00C9725B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26DFC824" w:rsidR="008B4EA3" w:rsidRPr="004B38B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Hähn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treifen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8B4EA3" w:rsidRPr="00281587" w:rsidRDefault="008B4EA3" w:rsidP="008B4E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5208682C" w:rsidR="008B4EA3" w:rsidRPr="00BA6D0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27914151" w:rsidR="008B4EA3" w:rsidRPr="00B1650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-saure Soße, kalt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F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3C086694" w:rsidR="008B4EA3" w:rsidRPr="00346D36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29540187" w:rsidR="008B4EA3" w:rsidRPr="003F54AE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B2DEC">
              <w:rPr>
                <w:rFonts w:cs="Arial"/>
                <w:b/>
                <w:color w:val="000000"/>
                <w:sz w:val="20"/>
                <w:szCs w:val="20"/>
              </w:rPr>
              <w:t>Grünes-Pesto</w:t>
            </w:r>
            <w:r w:rsidRPr="005B2DE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8B4EA3" w:rsidRPr="00BC7B4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06C07DD5" w:rsidR="008B4EA3" w:rsidRPr="0067654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57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21A8187E" w:rsidR="008B4EA3" w:rsidRPr="003F54AE" w:rsidRDefault="008B4EA3" w:rsidP="008B4EA3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9E159C">
              <w:rPr>
                <w:b/>
                <w:bCs/>
                <w:color w:val="000000"/>
                <w:sz w:val="20"/>
                <w:szCs w:val="20"/>
              </w:rPr>
              <w:t>enf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40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DA400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F</w:t>
            </w:r>
            <w:r w:rsidRPr="00DA400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8B4EA3" w:rsidRPr="00C03B78" w14:paraId="5995BF8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8B4EA3" w:rsidRPr="003F54AE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0C4726BA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20A55236" w:rsidR="008B4EA3" w:rsidRPr="005113B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ummibärchen </w:t>
            </w:r>
            <w:r w:rsidRPr="00230270">
              <w:rPr>
                <w:rFonts w:ascii="Tahoma" w:hAnsi="Tahoma" w:cs="Tahoma"/>
                <w:color w:val="000000"/>
                <w:sz w:val="16"/>
                <w:szCs w:val="20"/>
              </w:rPr>
              <w:t>(AP,FRU,MÖ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8B4EA3" w:rsidRPr="009C54DA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69111A48" w:rsidR="008B4EA3" w:rsidRPr="00C9725B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3E8752EA" w:rsidR="008B4EA3" w:rsidRPr="004D12DF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8B4EA3" w:rsidRPr="004D12DF" w:rsidRDefault="008B4EA3" w:rsidP="008B4E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0134550D" w:rsidR="008B4EA3" w:rsidRPr="008B4EA3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B4EA3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0A839865" w:rsidR="008B4EA3" w:rsidRPr="009345F8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4EA3">
              <w:rPr>
                <w:b/>
                <w:bCs/>
                <w:color w:val="000000"/>
                <w:sz w:val="20"/>
              </w:rPr>
              <w:t xml:space="preserve">Kartoffelauflauf </w:t>
            </w:r>
            <w:r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8B4EA3" w:rsidRPr="00F417F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083104A2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6A9742D4" w:rsidR="008B4EA3" w:rsidRPr="00CD3CC1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8B4EA3" w:rsidRPr="00CD3CC1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30BF21D0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2F810699" w:rsidR="008B4EA3" w:rsidRPr="005113B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</w:tr>
      <w:tr w:rsidR="008B4EA3" w:rsidRPr="00C03B78" w14:paraId="11689D75" w14:textId="77777777" w:rsidTr="00EE1DF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8B4EA3" w:rsidRPr="003F637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014FB4A4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D1B4F1" w14:textId="77777777" w:rsidR="008B4EA3" w:rsidRPr="00890710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7452531E" w14:textId="2D1778B0" w:rsidR="008B4EA3" w:rsidRPr="00F417F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7D665499" w:rsidR="008B4EA3" w:rsidRPr="00346D36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24CE6273" w:rsidR="008B4EA3" w:rsidRPr="003C0D9A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8B4EA3" w:rsidRPr="003C0D9A" w:rsidRDefault="008B4EA3" w:rsidP="008B4E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04851424" w:rsidR="008B4EA3" w:rsidRPr="003C0D9A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00624FBF" w:rsidR="008B4EA3" w:rsidRPr="00991329" w:rsidRDefault="008B4EA3" w:rsidP="008B4EA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8B4EA3" w:rsidRPr="00991329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10CC2A67" w:rsidR="008B4EA3" w:rsidRPr="00991329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35AFB70C" w:rsidR="008B4EA3" w:rsidRPr="00991329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8B4EA3" w:rsidRPr="00991329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19755781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45AAA570" w:rsidR="008B4EA3" w:rsidRPr="000A1BF0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N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HO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E,WA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 NÜ)</w:t>
            </w:r>
          </w:p>
        </w:tc>
      </w:tr>
      <w:tr w:rsidR="008B4EA3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8B4EA3" w:rsidRPr="003F637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157EFAE2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4AEA31A2" w:rsidR="008B4EA3" w:rsidRPr="00CC3D0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768EC28C" w:rsidR="008B4EA3" w:rsidRPr="00346D36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41E173CD" w:rsidR="008B4EA3" w:rsidRPr="00C65400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waffe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8B4EA3" w:rsidRPr="00CD3CC1" w:rsidRDefault="008B4EA3" w:rsidP="008B4EA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1C5D4D99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4276BA94" w:rsidR="008B4EA3" w:rsidRPr="00635286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45F8">
              <w:rPr>
                <w:b/>
                <w:color w:val="000000"/>
                <w:sz w:val="20"/>
                <w:szCs w:val="20"/>
              </w:rPr>
              <w:t>Weintraub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8B4EA3" w:rsidRPr="00635286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087700FC" w:rsidR="008B4EA3" w:rsidRPr="00346D36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586D80E9" w:rsidR="008B4EA3" w:rsidRPr="001F511C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68EFBF2F" w:rsidR="008B4EA3" w:rsidRPr="00135F2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50867026" w:rsidR="008B4EA3" w:rsidRPr="00D67738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B4EA3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8B4EA3" w:rsidRPr="003F637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0870A69B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436B5A36" w:rsidR="008B4EA3" w:rsidRPr="005113B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67FC2EB5" w:rsidR="008B4EA3" w:rsidRPr="00346D36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4875BDB9" w:rsidR="008B4EA3" w:rsidRPr="001F511C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7F564189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1D2400" w14:textId="77777777" w:rsidR="008B4EA3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758EAE59" w14:textId="17FAD7D0" w:rsidR="008B4EA3" w:rsidRPr="006F5057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87B04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87B04">
              <w:rPr>
                <w:color w:val="000000"/>
                <w:sz w:val="20"/>
                <w:szCs w:val="20"/>
              </w:rPr>
              <w:t>fructosefrei</w:t>
            </w:r>
            <w:proofErr w:type="spellEnd"/>
            <w:r w:rsidRPr="00887B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8B4EA3" w:rsidRPr="006F5057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5087BFD9" w:rsidR="008B4EA3" w:rsidRPr="006F5057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406A7E9A" w:rsidR="008B4EA3" w:rsidRPr="006F5057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8B4EA3" w:rsidRPr="006F5057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0B91676D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1CABF2E1" w:rsidR="008B4EA3" w:rsidRPr="005113B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A3" w:rsidRPr="003C0D9A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8B4EA3" w:rsidRPr="003F637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73CAA424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64B44BBE" w:rsidR="008B4EA3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3563086F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4B451C7F" w:rsidR="008B4EA3" w:rsidRPr="003D1FF0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30E6E14B" w:rsidR="008B4EA3" w:rsidRPr="009345F8" w:rsidRDefault="008B4EA3" w:rsidP="008B4EA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52C26CF2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8B4EA3" w:rsidRPr="00ED1854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305ED77E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3E6E8130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8B4EA3" w:rsidRPr="00ED1854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3B47D12D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2A98998F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A3" w:rsidRPr="003C0D9A" w14:paraId="7959C45A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3CAE6" w14:textId="77777777" w:rsidR="008B4EA3" w:rsidRPr="003F637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B9F9D" w14:textId="77777777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F71D81" w14:textId="77777777" w:rsidR="008B4EA3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3C50B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1AEF0A" w14:textId="77777777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514DBE" w14:textId="77777777" w:rsidR="008B4EA3" w:rsidRPr="003D1FF0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04D35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3EECA1" w14:textId="28F60541" w:rsidR="008B4EA3" w:rsidRPr="009345F8" w:rsidRDefault="008B4EA3" w:rsidP="008B4EA3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6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08B86C" w14:textId="5E33D9D0" w:rsidR="008B4EA3" w:rsidRPr="00F417F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u w:val="single"/>
              </w:rPr>
            </w:pPr>
            <w:r w:rsidRPr="008B4EA3">
              <w:rPr>
                <w:b/>
                <w:bCs/>
                <w:color w:val="000000"/>
                <w:sz w:val="20"/>
                <w:szCs w:val="20"/>
              </w:rPr>
              <w:t>Kräuterquark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EA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8B4E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8B4EA3">
              <w:rPr>
                <w:rFonts w:ascii="Tahoma" w:hAnsi="Tahoma" w:cs="Tahoma"/>
                <w:color w:val="000000"/>
                <w:sz w:val="16"/>
                <w:szCs w:val="16"/>
              </w:rPr>
              <w:t>,KN,LK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980290" w14:textId="77777777" w:rsidR="008B4EA3" w:rsidRPr="00ED1854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74DC3" w14:textId="77777777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5F30EC" w14:textId="77777777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4839C" w14:textId="77777777" w:rsidR="008B4EA3" w:rsidRPr="00ED1854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C227" w14:textId="77777777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A263D" w14:textId="77777777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EA3" w:rsidRPr="00ED1854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8B4EA3" w:rsidRPr="003F6378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5001AAD" w:rsidR="008B4EA3" w:rsidRPr="00F417FD" w:rsidRDefault="008B4EA3" w:rsidP="008B4EA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69FB4FA8" w:rsidR="008B4EA3" w:rsidRPr="00C9725B" w:rsidRDefault="008B4EA3" w:rsidP="008B4EA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7D5B4422" w:rsidR="008B4EA3" w:rsidRPr="00AD6D97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8B4EA3" w:rsidRPr="00F417FD" w:rsidRDefault="008B4EA3" w:rsidP="008B4E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0637E26C" w:rsidR="008B4EA3" w:rsidRPr="002C725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07DA6A17" w:rsidR="008B4EA3" w:rsidRPr="003248D5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8B4EA3">
              <w:rPr>
                <w:b/>
                <w:bCs/>
                <w:color w:val="000000"/>
                <w:sz w:val="20"/>
                <w:szCs w:val="20"/>
              </w:rPr>
              <w:t>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13610D59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01256A06" w:rsidR="008B4EA3" w:rsidRPr="00F417F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8B4EA3" w:rsidRPr="00F417FD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5AB26F6B" w:rsidR="008B4EA3" w:rsidRPr="00BA6D0D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30FEC5B6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</w:t>
            </w:r>
          </w:p>
        </w:tc>
      </w:tr>
      <w:tr w:rsidR="008B4EA3" w:rsidRPr="004D12DF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8B4EA3" w:rsidRPr="00ED1854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066B46B5" w:rsidR="008B4EA3" w:rsidRPr="00ED1854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2B59668F" w:rsidR="008B4EA3" w:rsidRPr="002B68E9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2B68E9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2B68E9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 w:rsidRPr="002B68E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B68E9">
              <w:rPr>
                <w:rFonts w:ascii="Tahoma" w:hAnsi="Tahoma" w:cs="Tahoma"/>
                <w:color w:val="000000"/>
              </w:rPr>
              <w:t xml:space="preserve"> </w:t>
            </w:r>
            <w:r w:rsidRPr="002B68E9">
              <w:rPr>
                <w:rFonts w:ascii="Tahoma" w:hAnsi="Tahoma" w:cs="Tahoma"/>
                <w:color w:val="000000"/>
                <w:sz w:val="16"/>
                <w:szCs w:val="16"/>
              </w:rPr>
              <w:t>(1,</w:t>
            </w:r>
            <w:r w:rsidRPr="002B68E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2B68E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2B68E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</w:t>
            </w:r>
            <w:r w:rsidRPr="002B68E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2B68E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2B68E9">
              <w:rPr>
                <w:rFonts w:ascii="Tahoma" w:hAnsi="Tahoma" w:cs="Tahoma"/>
                <w:color w:val="000000"/>
                <w:sz w:val="16"/>
                <w:szCs w:val="16"/>
              </w:rPr>
              <w:t>,ERB,GL,KN,MN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8B4EA3" w:rsidRPr="002B68E9" w:rsidRDefault="008B4EA3" w:rsidP="008B4E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5C843949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6523E980" w:rsidR="008B4EA3" w:rsidRPr="002B68E9" w:rsidRDefault="008B4EA3" w:rsidP="008B4E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B68E9">
              <w:rPr>
                <w:b/>
                <w:bCs/>
                <w:color w:val="000000"/>
                <w:sz w:val="20"/>
                <w:szCs w:val="20"/>
              </w:rPr>
              <w:t>Rosa Frischkäsesoße (fein)</w:t>
            </w:r>
            <w:r w:rsidRPr="002B68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</w:t>
            </w:r>
            <w:r w:rsidRPr="002B68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2B68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2B68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2B68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2B68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LK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8B4EA3" w:rsidRPr="003F54AE" w:rsidRDefault="008B4EA3" w:rsidP="008B4EA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579693D0" w:rsidR="008B4EA3" w:rsidRPr="003F54AE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5783BCF7" w:rsidR="008B4EA3" w:rsidRPr="0043281C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68E9">
              <w:rPr>
                <w:b/>
                <w:bCs/>
                <w:color w:val="000000"/>
                <w:sz w:val="20"/>
                <w:szCs w:val="20"/>
              </w:rPr>
              <w:t>Kichererbsen-Frikadelle</w:t>
            </w:r>
            <w:r w:rsidRPr="002B68E9">
              <w:rPr>
                <w:color w:val="000000"/>
                <w:sz w:val="16"/>
                <w:szCs w:val="16"/>
              </w:rPr>
              <w:t xml:space="preserve"> </w:t>
            </w:r>
            <w:r w:rsidRPr="002B68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B68E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,EI,SJ,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2B68E9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2B68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ERB,GL,KN,MÖ,PA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8B4EA3" w:rsidRPr="00175950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624D562A" w:rsidR="008B4EA3" w:rsidRPr="00D21CC2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0D49C669" w:rsidR="008B4EA3" w:rsidRPr="004D12DF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8B4EA3" w:rsidRPr="004D12DF" w:rsidRDefault="008B4EA3" w:rsidP="008B4EA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27F8F79D" w:rsidR="008B4EA3" w:rsidRPr="004D12DF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358D108D" w:rsidR="008B4EA3" w:rsidRPr="004D12DF" w:rsidRDefault="008B4EA3" w:rsidP="008B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ternchennudelsuppe </w:t>
            </w:r>
            <w:r w:rsidRPr="002B68E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2B68E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2B68E9">
              <w:rPr>
                <w:rFonts w:ascii="Tahoma" w:hAnsi="Tahoma" w:cs="Tahoma"/>
                <w:color w:val="000000"/>
                <w:sz w:val="16"/>
                <w:szCs w:val="16"/>
              </w:rPr>
              <w:t>,SL,ERB,GL,MÖ,ZW)</w:t>
            </w:r>
          </w:p>
        </w:tc>
      </w:tr>
    </w:tbl>
    <w:p w14:paraId="42838FD7" w14:textId="618B4064"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555C6831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1C5249">
                              <w:rPr>
                                <w:b/>
                                <w:sz w:val="28"/>
                                <w:szCs w:val="28"/>
                              </w:rPr>
                              <w:t>01.12.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328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496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yzbYt0AAAAMAQAADwAAAAAAAAAAAAAAAADhBAAAZHJzL2Rvd25yZXYueG1sUEsFBgAAAAAE&#10;AAQA8wAAAOsFAAAAAA==&#10;" filled="f" fillcolor="#fbe5d6" strokeweight=".5pt">
                <v:textbox>
                  <w:txbxContent>
                    <w:p w14:paraId="04A406BA" w14:textId="555C6831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1C5249">
                        <w:rPr>
                          <w:b/>
                          <w:sz w:val="28"/>
                          <w:szCs w:val="28"/>
                        </w:rPr>
                        <w:t>01.12.</w:t>
                      </w:r>
                      <w:bookmarkStart w:id="1" w:name="_GoBack"/>
                      <w:bookmarkEnd w:id="1"/>
                      <w:r w:rsidRPr="00B16AC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4328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5CD724AD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2BCF">
                              <w:rPr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062BCF">
                              <w:rPr>
                                <w:b/>
                                <w:sz w:val="32"/>
                                <w:szCs w:val="32"/>
                              </w:rPr>
                              <w:t>06.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062BCF">
                              <w:rPr>
                                <w:b/>
                                <w:sz w:val="32"/>
                                <w:szCs w:val="32"/>
                              </w:rPr>
                              <w:t>10.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F68E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14:paraId="35F179BD" w14:textId="5CD724AD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62BCF">
                        <w:rPr>
                          <w:b/>
                          <w:sz w:val="32"/>
                          <w:szCs w:val="32"/>
                        </w:rPr>
                        <w:t>4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062BCF">
                        <w:rPr>
                          <w:b/>
                          <w:sz w:val="32"/>
                          <w:szCs w:val="32"/>
                        </w:rPr>
                        <w:t>06.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062BCF">
                        <w:rPr>
                          <w:b/>
                          <w:sz w:val="32"/>
                          <w:szCs w:val="32"/>
                        </w:rPr>
                        <w:t>10.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F68E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4D12DF">
        <w:br w:type="page"/>
      </w:r>
      <w:r w:rsidR="0038310E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363213EC" wp14:editId="3BF7AEE1">
            <wp:simplePos x="0" y="0"/>
            <wp:positionH relativeFrom="column">
              <wp:posOffset>-329565</wp:posOffset>
            </wp:positionH>
            <wp:positionV relativeFrom="paragraph">
              <wp:posOffset>-329530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C5C4" w14:textId="77777777" w:rsidR="009D6655" w:rsidRDefault="009D6655" w:rsidP="003056B1">
      <w:pPr>
        <w:spacing w:after="0" w:line="240" w:lineRule="auto"/>
      </w:pPr>
      <w:r>
        <w:separator/>
      </w:r>
    </w:p>
  </w:endnote>
  <w:endnote w:type="continuationSeparator" w:id="0">
    <w:p w14:paraId="530566C5" w14:textId="77777777" w:rsidR="009D6655" w:rsidRDefault="009D665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77777777"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853D" w14:textId="77777777" w:rsidR="009D6655" w:rsidRDefault="009D6655" w:rsidP="003056B1">
      <w:pPr>
        <w:spacing w:after="0" w:line="240" w:lineRule="auto"/>
      </w:pPr>
      <w:r>
        <w:separator/>
      </w:r>
    </w:p>
  </w:footnote>
  <w:footnote w:type="continuationSeparator" w:id="0">
    <w:p w14:paraId="6538EF67" w14:textId="77777777" w:rsidR="009D6655" w:rsidRDefault="009D665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8F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4AA"/>
    <w:rsid w:val="00020086"/>
    <w:rsid w:val="0003520E"/>
    <w:rsid w:val="00036C42"/>
    <w:rsid w:val="00055C78"/>
    <w:rsid w:val="0006120B"/>
    <w:rsid w:val="000612BB"/>
    <w:rsid w:val="000625D5"/>
    <w:rsid w:val="00062BCF"/>
    <w:rsid w:val="00063587"/>
    <w:rsid w:val="00071A0C"/>
    <w:rsid w:val="0007262D"/>
    <w:rsid w:val="00072DE1"/>
    <w:rsid w:val="000809A2"/>
    <w:rsid w:val="000826C5"/>
    <w:rsid w:val="00092711"/>
    <w:rsid w:val="000A1BF0"/>
    <w:rsid w:val="000A1E67"/>
    <w:rsid w:val="000A2676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03CD"/>
    <w:rsid w:val="001348D9"/>
    <w:rsid w:val="00140EFC"/>
    <w:rsid w:val="001448EF"/>
    <w:rsid w:val="00145357"/>
    <w:rsid w:val="00145FFF"/>
    <w:rsid w:val="00151905"/>
    <w:rsid w:val="00163671"/>
    <w:rsid w:val="00165CFD"/>
    <w:rsid w:val="00167ED0"/>
    <w:rsid w:val="001721E3"/>
    <w:rsid w:val="00175950"/>
    <w:rsid w:val="00182717"/>
    <w:rsid w:val="001870EC"/>
    <w:rsid w:val="00193B85"/>
    <w:rsid w:val="001A5E81"/>
    <w:rsid w:val="001A65C9"/>
    <w:rsid w:val="001A743E"/>
    <w:rsid w:val="001B453C"/>
    <w:rsid w:val="001C0AAB"/>
    <w:rsid w:val="001C497A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270"/>
    <w:rsid w:val="00230F88"/>
    <w:rsid w:val="0023122F"/>
    <w:rsid w:val="00245167"/>
    <w:rsid w:val="00247B52"/>
    <w:rsid w:val="002501F8"/>
    <w:rsid w:val="0025058C"/>
    <w:rsid w:val="00262D97"/>
    <w:rsid w:val="0026385B"/>
    <w:rsid w:val="002642D2"/>
    <w:rsid w:val="00270EBA"/>
    <w:rsid w:val="002725F2"/>
    <w:rsid w:val="00274B8D"/>
    <w:rsid w:val="00281587"/>
    <w:rsid w:val="00282650"/>
    <w:rsid w:val="00293B42"/>
    <w:rsid w:val="002A1709"/>
    <w:rsid w:val="002A38B8"/>
    <w:rsid w:val="002B6340"/>
    <w:rsid w:val="002B68E9"/>
    <w:rsid w:val="002B71C2"/>
    <w:rsid w:val="002C16B0"/>
    <w:rsid w:val="002C31E7"/>
    <w:rsid w:val="002D13BA"/>
    <w:rsid w:val="002D2C38"/>
    <w:rsid w:val="002D5ED0"/>
    <w:rsid w:val="002E240A"/>
    <w:rsid w:val="002E37EC"/>
    <w:rsid w:val="003056B1"/>
    <w:rsid w:val="0031213C"/>
    <w:rsid w:val="003248D5"/>
    <w:rsid w:val="003250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310E"/>
    <w:rsid w:val="003837B9"/>
    <w:rsid w:val="00386520"/>
    <w:rsid w:val="00386715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0D9A"/>
    <w:rsid w:val="003C1101"/>
    <w:rsid w:val="003C1152"/>
    <w:rsid w:val="003C19AE"/>
    <w:rsid w:val="003D01BF"/>
    <w:rsid w:val="003D1FF0"/>
    <w:rsid w:val="003D4699"/>
    <w:rsid w:val="003D73DA"/>
    <w:rsid w:val="003E0115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5E48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67A0F"/>
    <w:rsid w:val="0047439E"/>
    <w:rsid w:val="0047513F"/>
    <w:rsid w:val="004751DE"/>
    <w:rsid w:val="00475C20"/>
    <w:rsid w:val="00482BB9"/>
    <w:rsid w:val="00483615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2DF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9243A"/>
    <w:rsid w:val="00692AC7"/>
    <w:rsid w:val="006A56E0"/>
    <w:rsid w:val="006B450B"/>
    <w:rsid w:val="006B5955"/>
    <w:rsid w:val="006B5A7D"/>
    <w:rsid w:val="006C20AF"/>
    <w:rsid w:val="006D016D"/>
    <w:rsid w:val="006D1D31"/>
    <w:rsid w:val="006D50BC"/>
    <w:rsid w:val="006E226E"/>
    <w:rsid w:val="006F5057"/>
    <w:rsid w:val="006F6A48"/>
    <w:rsid w:val="00703A90"/>
    <w:rsid w:val="00705537"/>
    <w:rsid w:val="00712549"/>
    <w:rsid w:val="00714F3B"/>
    <w:rsid w:val="007203EF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DB8"/>
    <w:rsid w:val="00786697"/>
    <w:rsid w:val="00787B72"/>
    <w:rsid w:val="0079039D"/>
    <w:rsid w:val="007929F9"/>
    <w:rsid w:val="0079725C"/>
    <w:rsid w:val="007A5E7A"/>
    <w:rsid w:val="007A7363"/>
    <w:rsid w:val="007B589B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0546"/>
    <w:rsid w:val="008B4EA3"/>
    <w:rsid w:val="008B54E8"/>
    <w:rsid w:val="008B762A"/>
    <w:rsid w:val="008B7636"/>
    <w:rsid w:val="008C193B"/>
    <w:rsid w:val="008C2A5E"/>
    <w:rsid w:val="008C2BBD"/>
    <w:rsid w:val="008C347E"/>
    <w:rsid w:val="008C6A76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345F8"/>
    <w:rsid w:val="00942F1B"/>
    <w:rsid w:val="00947551"/>
    <w:rsid w:val="00951D9B"/>
    <w:rsid w:val="009536DE"/>
    <w:rsid w:val="009655E6"/>
    <w:rsid w:val="00967264"/>
    <w:rsid w:val="00980762"/>
    <w:rsid w:val="00983960"/>
    <w:rsid w:val="009850D2"/>
    <w:rsid w:val="0098528C"/>
    <w:rsid w:val="00985452"/>
    <w:rsid w:val="00987788"/>
    <w:rsid w:val="00991329"/>
    <w:rsid w:val="0099376E"/>
    <w:rsid w:val="009959EF"/>
    <w:rsid w:val="009A0B78"/>
    <w:rsid w:val="009A0DDE"/>
    <w:rsid w:val="009A54AA"/>
    <w:rsid w:val="009B1C28"/>
    <w:rsid w:val="009B2546"/>
    <w:rsid w:val="009B5873"/>
    <w:rsid w:val="009B6D93"/>
    <w:rsid w:val="009C54DA"/>
    <w:rsid w:val="009C72E5"/>
    <w:rsid w:val="009D0D37"/>
    <w:rsid w:val="009D0D5A"/>
    <w:rsid w:val="009D4482"/>
    <w:rsid w:val="009D6655"/>
    <w:rsid w:val="009E74B7"/>
    <w:rsid w:val="009F68E3"/>
    <w:rsid w:val="00A01D14"/>
    <w:rsid w:val="00A0252F"/>
    <w:rsid w:val="00A03D77"/>
    <w:rsid w:val="00A2689A"/>
    <w:rsid w:val="00A302C5"/>
    <w:rsid w:val="00A31184"/>
    <w:rsid w:val="00A4379C"/>
    <w:rsid w:val="00A46493"/>
    <w:rsid w:val="00A476AD"/>
    <w:rsid w:val="00A47BF8"/>
    <w:rsid w:val="00A542FC"/>
    <w:rsid w:val="00A55F12"/>
    <w:rsid w:val="00A61B37"/>
    <w:rsid w:val="00A63560"/>
    <w:rsid w:val="00A77D6B"/>
    <w:rsid w:val="00A8274C"/>
    <w:rsid w:val="00A92A8D"/>
    <w:rsid w:val="00A94E9F"/>
    <w:rsid w:val="00A957F4"/>
    <w:rsid w:val="00A961B4"/>
    <w:rsid w:val="00A96DDE"/>
    <w:rsid w:val="00AA192B"/>
    <w:rsid w:val="00AA197E"/>
    <w:rsid w:val="00AA3A25"/>
    <w:rsid w:val="00AA7831"/>
    <w:rsid w:val="00AB2843"/>
    <w:rsid w:val="00AC6D16"/>
    <w:rsid w:val="00AD35B0"/>
    <w:rsid w:val="00AD6D97"/>
    <w:rsid w:val="00AF2FFD"/>
    <w:rsid w:val="00AF4671"/>
    <w:rsid w:val="00AF4AFA"/>
    <w:rsid w:val="00AF76D3"/>
    <w:rsid w:val="00B035CD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F43"/>
    <w:rsid w:val="00B503D0"/>
    <w:rsid w:val="00B5374A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29B2"/>
    <w:rsid w:val="00C13AB3"/>
    <w:rsid w:val="00C15E6A"/>
    <w:rsid w:val="00C16768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D0D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33DB9"/>
    <w:rsid w:val="00D34E8F"/>
    <w:rsid w:val="00D37F5A"/>
    <w:rsid w:val="00D40168"/>
    <w:rsid w:val="00D4123F"/>
    <w:rsid w:val="00D43F41"/>
    <w:rsid w:val="00D55491"/>
    <w:rsid w:val="00D60E0C"/>
    <w:rsid w:val="00D6364C"/>
    <w:rsid w:val="00D675B7"/>
    <w:rsid w:val="00D75B55"/>
    <w:rsid w:val="00D85083"/>
    <w:rsid w:val="00D85DC5"/>
    <w:rsid w:val="00D9209B"/>
    <w:rsid w:val="00D93B1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235C1"/>
    <w:rsid w:val="00E36D10"/>
    <w:rsid w:val="00E43FD4"/>
    <w:rsid w:val="00E56A69"/>
    <w:rsid w:val="00E56C12"/>
    <w:rsid w:val="00E62B32"/>
    <w:rsid w:val="00E66F99"/>
    <w:rsid w:val="00E73555"/>
    <w:rsid w:val="00E7451C"/>
    <w:rsid w:val="00E76D73"/>
    <w:rsid w:val="00E82180"/>
    <w:rsid w:val="00E82885"/>
    <w:rsid w:val="00E92BC8"/>
    <w:rsid w:val="00E953C3"/>
    <w:rsid w:val="00EA6A17"/>
    <w:rsid w:val="00ED1854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2624A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213C"/>
    <w:rsid w:val="00F86F72"/>
    <w:rsid w:val="00F87C24"/>
    <w:rsid w:val="00F90E1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C0C872ED-F18C-4046-9D00-187D8C5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A946-B55F-4230-97A5-BC55513D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6</cp:revision>
  <cp:lastPrinted>2021-11-11T07:35:00Z</cp:lastPrinted>
  <dcterms:created xsi:type="dcterms:W3CDTF">2021-11-08T07:00:00Z</dcterms:created>
  <dcterms:modified xsi:type="dcterms:W3CDTF">2021-1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